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BEF" w:rsidRDefault="00C30ABF" w:rsidP="00646A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14665">
        <w:rPr>
          <w:b/>
          <w:sz w:val="36"/>
          <w:szCs w:val="36"/>
        </w:rPr>
        <w:t>Специалност „Архивистика и документалистика“ – задочно обучение</w:t>
      </w:r>
    </w:p>
    <w:p w:rsidR="00D41BEF" w:rsidRDefault="00C936D3" w:rsidP="00C34F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афик за лят</w:t>
      </w:r>
      <w:r w:rsidR="0072245F">
        <w:rPr>
          <w:b/>
          <w:sz w:val="36"/>
          <w:szCs w:val="36"/>
        </w:rPr>
        <w:t>на сесия на учебната 2019/2020</w:t>
      </w:r>
      <w:r w:rsidR="00FF1D11">
        <w:rPr>
          <w:b/>
          <w:sz w:val="36"/>
          <w:szCs w:val="36"/>
        </w:rPr>
        <w:t xml:space="preserve"> </w:t>
      </w:r>
      <w:r w:rsidR="00646A84">
        <w:rPr>
          <w:b/>
          <w:sz w:val="36"/>
          <w:szCs w:val="36"/>
        </w:rPr>
        <w:t>г</w:t>
      </w:r>
      <w:r w:rsidR="00FF1D11">
        <w:rPr>
          <w:b/>
          <w:sz w:val="36"/>
          <w:szCs w:val="36"/>
        </w:rPr>
        <w:t>.</w:t>
      </w:r>
    </w:p>
    <w:p w:rsidR="00A7745C" w:rsidRDefault="00C936D3" w:rsidP="00C34F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ърва сесия –  март</w:t>
      </w:r>
      <w:r w:rsidR="003E4790">
        <w:rPr>
          <w:b/>
          <w:sz w:val="36"/>
          <w:szCs w:val="36"/>
        </w:rPr>
        <w:t xml:space="preserve"> – </w:t>
      </w:r>
      <w:r>
        <w:rPr>
          <w:b/>
          <w:sz w:val="36"/>
          <w:szCs w:val="36"/>
        </w:rPr>
        <w:t xml:space="preserve"> април 2020</w:t>
      </w:r>
      <w:r w:rsidR="00FF1D11">
        <w:rPr>
          <w:b/>
          <w:sz w:val="36"/>
          <w:szCs w:val="36"/>
        </w:rPr>
        <w:t xml:space="preserve"> </w:t>
      </w:r>
      <w:r w:rsidR="002361F2">
        <w:rPr>
          <w:b/>
          <w:sz w:val="36"/>
          <w:szCs w:val="36"/>
        </w:rPr>
        <w:t>г.</w:t>
      </w:r>
    </w:p>
    <w:p w:rsidR="00252C54" w:rsidRDefault="003E4790" w:rsidP="00A238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тора сесия – </w:t>
      </w:r>
      <w:r w:rsidR="00C936D3">
        <w:rPr>
          <w:b/>
          <w:sz w:val="36"/>
          <w:szCs w:val="36"/>
        </w:rPr>
        <w:t xml:space="preserve"> юни</w:t>
      </w:r>
      <w:r w:rsidR="002361F2">
        <w:rPr>
          <w:b/>
          <w:sz w:val="36"/>
          <w:szCs w:val="36"/>
        </w:rPr>
        <w:t xml:space="preserve"> </w:t>
      </w:r>
      <w:r w:rsidR="00ED7679">
        <w:rPr>
          <w:b/>
          <w:sz w:val="36"/>
          <w:szCs w:val="36"/>
        </w:rPr>
        <w:t>–</w:t>
      </w:r>
      <w:r w:rsidR="002361F2">
        <w:rPr>
          <w:b/>
          <w:sz w:val="36"/>
          <w:szCs w:val="36"/>
        </w:rPr>
        <w:t xml:space="preserve"> </w:t>
      </w:r>
      <w:r w:rsidR="00C936D3">
        <w:rPr>
          <w:b/>
          <w:sz w:val="36"/>
          <w:szCs w:val="36"/>
        </w:rPr>
        <w:t>юли</w:t>
      </w:r>
      <w:r>
        <w:rPr>
          <w:b/>
          <w:sz w:val="36"/>
          <w:szCs w:val="36"/>
        </w:rPr>
        <w:t xml:space="preserve"> 2020</w:t>
      </w:r>
      <w:r w:rsidR="00FF1D11">
        <w:rPr>
          <w:b/>
          <w:sz w:val="36"/>
          <w:szCs w:val="36"/>
        </w:rPr>
        <w:t xml:space="preserve"> </w:t>
      </w:r>
      <w:r w:rsidR="00ED7679">
        <w:rPr>
          <w:b/>
          <w:sz w:val="36"/>
          <w:szCs w:val="36"/>
        </w:rPr>
        <w:t>г.</w:t>
      </w:r>
    </w:p>
    <w:p w:rsidR="00252C54" w:rsidRDefault="0072245F" w:rsidP="0072245F">
      <w:pPr>
        <w:rPr>
          <w:b/>
          <w:sz w:val="36"/>
          <w:szCs w:val="36"/>
        </w:rPr>
      </w:pPr>
      <w:r>
        <w:rPr>
          <w:b/>
          <w:sz w:val="36"/>
          <w:szCs w:val="36"/>
        </w:rPr>
        <w:t>ПЪРВИ КУР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9"/>
        <w:gridCol w:w="2332"/>
        <w:gridCol w:w="2332"/>
        <w:gridCol w:w="2327"/>
        <w:gridCol w:w="2327"/>
      </w:tblGrid>
      <w:tr w:rsidR="003B56B9" w:rsidTr="003B56B9">
        <w:trPr>
          <w:trHeight w:val="857"/>
        </w:trPr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BD74CB" w:rsidRDefault="00BD74CB" w:rsidP="00C34F02">
            <w:pPr>
              <w:jc w:val="center"/>
            </w:pPr>
            <w:r>
              <w:t>дисциплина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D76E85" w:rsidRDefault="00D76E85" w:rsidP="00C34F02">
            <w:pPr>
              <w:jc w:val="center"/>
            </w:pPr>
            <w:r>
              <w:t>преподавател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D76E85" w:rsidRPr="004A16C4" w:rsidRDefault="004A16C4" w:rsidP="00C34F02">
            <w:pPr>
              <w:jc w:val="center"/>
            </w:pPr>
            <w:r>
              <w:t>Първа сесия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4A16C4" w:rsidRDefault="004A16C4" w:rsidP="00C34F02">
            <w:pPr>
              <w:jc w:val="center"/>
            </w:pPr>
            <w:r>
              <w:t>Втора сесия</w:t>
            </w:r>
          </w:p>
        </w:tc>
        <w:tc>
          <w:tcPr>
            <w:tcW w:w="2358" w:type="dxa"/>
          </w:tcPr>
          <w:p w:rsidR="003B56B9" w:rsidRDefault="003B56B9" w:rsidP="00C34F02">
            <w:pPr>
              <w:jc w:val="center"/>
            </w:pPr>
          </w:p>
          <w:p w:rsidR="004A16C4" w:rsidRDefault="004A16C4" w:rsidP="00C34F02">
            <w:pPr>
              <w:jc w:val="center"/>
            </w:pPr>
            <w:r>
              <w:t>формат</w:t>
            </w:r>
          </w:p>
        </w:tc>
        <w:tc>
          <w:tcPr>
            <w:tcW w:w="2358" w:type="dxa"/>
          </w:tcPr>
          <w:p w:rsidR="003B56B9" w:rsidRDefault="003B56B9" w:rsidP="00C34F02">
            <w:pPr>
              <w:jc w:val="center"/>
            </w:pPr>
          </w:p>
          <w:p w:rsidR="004A16C4" w:rsidRDefault="004A16C4" w:rsidP="00C34F02">
            <w:pPr>
              <w:jc w:val="center"/>
            </w:pPr>
            <w:r>
              <w:t>Час / кабинет</w:t>
            </w:r>
          </w:p>
        </w:tc>
      </w:tr>
      <w:tr w:rsidR="003B56B9" w:rsidTr="005F540F">
        <w:trPr>
          <w:trHeight w:val="841"/>
        </w:trPr>
        <w:tc>
          <w:tcPr>
            <w:tcW w:w="2357" w:type="dxa"/>
          </w:tcPr>
          <w:p w:rsidR="00016B62" w:rsidRPr="00016B62" w:rsidRDefault="00016B62" w:rsidP="00016B62">
            <w:pPr>
              <w:spacing w:line="36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16B62">
              <w:rPr>
                <w:rFonts w:ascii="Times New Roman" w:eastAsia="Times New Roman" w:hAnsi="Times New Roman" w:cs="Times New Roman"/>
                <w:lang w:eastAsia="bg-BG"/>
              </w:rPr>
              <w:t>Деловодство и учрежденски архиви</w:t>
            </w:r>
          </w:p>
          <w:p w:rsidR="001F69C9" w:rsidRDefault="001F69C9" w:rsidP="00C34F02">
            <w:pPr>
              <w:jc w:val="center"/>
            </w:pPr>
          </w:p>
        </w:tc>
        <w:tc>
          <w:tcPr>
            <w:tcW w:w="2357" w:type="dxa"/>
          </w:tcPr>
          <w:p w:rsidR="001F69C9" w:rsidRDefault="00016B62" w:rsidP="00C34F02">
            <w:pPr>
              <w:jc w:val="center"/>
            </w:pPr>
            <w:r>
              <w:t>Гл. ас. д-р Ивайло Аврамов</w:t>
            </w:r>
          </w:p>
        </w:tc>
        <w:tc>
          <w:tcPr>
            <w:tcW w:w="2357" w:type="dxa"/>
          </w:tcPr>
          <w:p w:rsidR="00F71303" w:rsidRDefault="007533E7" w:rsidP="00C34F02">
            <w:pPr>
              <w:jc w:val="center"/>
            </w:pPr>
            <w:r>
              <w:t>25.04.</w:t>
            </w:r>
            <w:r w:rsidR="004310C5">
              <w:t>2020 г.</w:t>
            </w:r>
          </w:p>
        </w:tc>
        <w:tc>
          <w:tcPr>
            <w:tcW w:w="2357" w:type="dxa"/>
          </w:tcPr>
          <w:p w:rsidR="00155416" w:rsidRDefault="00155416" w:rsidP="00C34F02">
            <w:pPr>
              <w:jc w:val="center"/>
            </w:pPr>
          </w:p>
          <w:p w:rsidR="00D32853" w:rsidRDefault="007533E7" w:rsidP="00C34F02">
            <w:pPr>
              <w:jc w:val="center"/>
            </w:pPr>
            <w:r>
              <w:t>23.07</w:t>
            </w:r>
            <w:r w:rsidR="004310C5">
              <w:t>.2020 г.</w:t>
            </w:r>
          </w:p>
        </w:tc>
        <w:tc>
          <w:tcPr>
            <w:tcW w:w="2358" w:type="dxa"/>
          </w:tcPr>
          <w:p w:rsidR="001C76D2" w:rsidRDefault="00016B62" w:rsidP="00C34F02">
            <w:pPr>
              <w:jc w:val="center"/>
            </w:pPr>
            <w:r>
              <w:t>писмен</w:t>
            </w:r>
          </w:p>
        </w:tc>
        <w:tc>
          <w:tcPr>
            <w:tcW w:w="2358" w:type="dxa"/>
          </w:tcPr>
          <w:p w:rsidR="00D32853" w:rsidRDefault="00E53FCC" w:rsidP="00C34F02">
            <w:pPr>
              <w:jc w:val="center"/>
            </w:pPr>
            <w:r>
              <w:t xml:space="preserve">10 -12 </w:t>
            </w:r>
            <w:r w:rsidR="00155416">
              <w:t>/ 25 ауд.</w:t>
            </w:r>
          </w:p>
          <w:p w:rsidR="00323795" w:rsidRDefault="00323795" w:rsidP="00C34F02">
            <w:pPr>
              <w:jc w:val="center"/>
            </w:pPr>
            <w:r>
              <w:t xml:space="preserve">10 – 12 / </w:t>
            </w:r>
            <w:r w:rsidR="00EE5AD8">
              <w:t>21 А</w:t>
            </w:r>
          </w:p>
        </w:tc>
      </w:tr>
      <w:tr w:rsidR="003B56B9" w:rsidTr="005F540F">
        <w:trPr>
          <w:trHeight w:val="839"/>
        </w:trPr>
        <w:tc>
          <w:tcPr>
            <w:tcW w:w="2357" w:type="dxa"/>
          </w:tcPr>
          <w:p w:rsidR="00016B62" w:rsidRPr="00016B62" w:rsidRDefault="00016B62" w:rsidP="00016B62">
            <w:pPr>
              <w:spacing w:line="36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16B62">
              <w:rPr>
                <w:rFonts w:ascii="Times New Roman" w:eastAsia="Times New Roman" w:hAnsi="Times New Roman" w:cs="Times New Roman"/>
                <w:lang w:eastAsia="bg-BG"/>
              </w:rPr>
              <w:t>ИД – Учрежденски архиви – организация и типология</w:t>
            </w:r>
          </w:p>
          <w:p w:rsidR="001D5639" w:rsidRDefault="001D5639" w:rsidP="00C34F02">
            <w:pPr>
              <w:jc w:val="center"/>
            </w:pPr>
          </w:p>
        </w:tc>
        <w:tc>
          <w:tcPr>
            <w:tcW w:w="2357" w:type="dxa"/>
          </w:tcPr>
          <w:p w:rsidR="001D5639" w:rsidRDefault="00C91384" w:rsidP="00C34F02">
            <w:pPr>
              <w:jc w:val="center"/>
            </w:pPr>
            <w:r>
              <w:t>Гл. ас. д-р Ивайло Аврамов</w:t>
            </w:r>
          </w:p>
        </w:tc>
        <w:tc>
          <w:tcPr>
            <w:tcW w:w="2357" w:type="dxa"/>
          </w:tcPr>
          <w:p w:rsidR="00646A84" w:rsidRDefault="007533E7" w:rsidP="00646A84">
            <w:pPr>
              <w:jc w:val="center"/>
            </w:pPr>
            <w:r>
              <w:t>8.04</w:t>
            </w:r>
            <w:r w:rsidR="004310C5">
              <w:t>.2020 г.</w:t>
            </w:r>
          </w:p>
        </w:tc>
        <w:tc>
          <w:tcPr>
            <w:tcW w:w="2357" w:type="dxa"/>
          </w:tcPr>
          <w:p w:rsidR="00A238A6" w:rsidRDefault="007533E7" w:rsidP="00C34F02">
            <w:pPr>
              <w:jc w:val="center"/>
            </w:pPr>
            <w:r>
              <w:t>2.07.</w:t>
            </w:r>
            <w:r w:rsidR="004310C5">
              <w:t>2020 г.</w:t>
            </w:r>
          </w:p>
        </w:tc>
        <w:tc>
          <w:tcPr>
            <w:tcW w:w="2358" w:type="dxa"/>
          </w:tcPr>
          <w:p w:rsidR="001C76D2" w:rsidRDefault="00C91384" w:rsidP="00C34F02">
            <w:pPr>
              <w:jc w:val="center"/>
            </w:pPr>
            <w:r>
              <w:t>писмен</w:t>
            </w:r>
          </w:p>
        </w:tc>
        <w:tc>
          <w:tcPr>
            <w:tcW w:w="2358" w:type="dxa"/>
          </w:tcPr>
          <w:p w:rsidR="006C58CE" w:rsidRDefault="00EE5AD8" w:rsidP="00EE5AD8">
            <w:pPr>
              <w:jc w:val="center"/>
            </w:pPr>
            <w:r>
              <w:t>10 – 12 / 21 А</w:t>
            </w:r>
          </w:p>
        </w:tc>
      </w:tr>
      <w:tr w:rsidR="003B56B9" w:rsidTr="005F540F">
        <w:trPr>
          <w:trHeight w:val="837"/>
        </w:trPr>
        <w:tc>
          <w:tcPr>
            <w:tcW w:w="2357" w:type="dxa"/>
          </w:tcPr>
          <w:p w:rsidR="00C91384" w:rsidRPr="00C91384" w:rsidRDefault="00C91384" w:rsidP="00C91384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lang w:eastAsia="bg-BG"/>
              </w:rPr>
            </w:pPr>
            <w:r w:rsidRPr="00C91384">
              <w:rPr>
                <w:rFonts w:ascii="Times New Roman" w:eastAsia="Times New Roman" w:hAnsi="Times New Roman" w:cs="Times New Roman"/>
                <w:lang w:eastAsia="bg-BG"/>
              </w:rPr>
              <w:t xml:space="preserve">     Археология</w:t>
            </w:r>
          </w:p>
          <w:p w:rsidR="001C1F56" w:rsidRDefault="001C1F56" w:rsidP="00C34F02">
            <w:pPr>
              <w:jc w:val="center"/>
            </w:pPr>
          </w:p>
        </w:tc>
        <w:tc>
          <w:tcPr>
            <w:tcW w:w="2357" w:type="dxa"/>
          </w:tcPr>
          <w:p w:rsidR="004A6B05" w:rsidRDefault="004A6B05" w:rsidP="004A6B05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lang w:eastAsia="bg-BG"/>
              </w:rPr>
            </w:pPr>
            <w:r w:rsidRPr="004A6B05">
              <w:rPr>
                <w:rFonts w:ascii="Times New Roman" w:eastAsia="Times New Roman" w:hAnsi="Times New Roman" w:cs="Times New Roman"/>
                <w:lang w:eastAsia="bg-BG"/>
              </w:rPr>
              <w:t xml:space="preserve">Гл. ас. д-р Румяна </w:t>
            </w:r>
          </w:p>
          <w:p w:rsidR="004A6B05" w:rsidRPr="004A6B05" w:rsidRDefault="004A6B05" w:rsidP="004A6B05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lang w:eastAsia="bg-BG"/>
              </w:rPr>
            </w:pPr>
            <w:r w:rsidRPr="004A6B05">
              <w:rPr>
                <w:rFonts w:ascii="Times New Roman" w:eastAsia="Times New Roman" w:hAnsi="Times New Roman" w:cs="Times New Roman"/>
                <w:lang w:eastAsia="bg-BG"/>
              </w:rPr>
              <w:t>Колева</w:t>
            </w:r>
          </w:p>
          <w:p w:rsidR="001C1F56" w:rsidRDefault="001C1F56" w:rsidP="00C34F02">
            <w:pPr>
              <w:jc w:val="center"/>
            </w:pPr>
          </w:p>
        </w:tc>
        <w:tc>
          <w:tcPr>
            <w:tcW w:w="2357" w:type="dxa"/>
          </w:tcPr>
          <w:p w:rsidR="00756766" w:rsidRDefault="007C37B3" w:rsidP="00C34F02">
            <w:pPr>
              <w:jc w:val="center"/>
            </w:pPr>
            <w:r>
              <w:t xml:space="preserve"> 11.03.</w:t>
            </w:r>
            <w:r w:rsidR="00D6703B">
              <w:t>2020 г.</w:t>
            </w:r>
          </w:p>
        </w:tc>
        <w:tc>
          <w:tcPr>
            <w:tcW w:w="2357" w:type="dxa"/>
          </w:tcPr>
          <w:p w:rsidR="00033478" w:rsidRDefault="00033478" w:rsidP="00C34F02">
            <w:pPr>
              <w:jc w:val="center"/>
            </w:pPr>
          </w:p>
          <w:p w:rsidR="00CD368A" w:rsidRDefault="00033478" w:rsidP="00C34F02">
            <w:pPr>
              <w:jc w:val="center"/>
            </w:pPr>
            <w:r>
              <w:t>8.06.</w:t>
            </w:r>
            <w:r w:rsidR="00D6703B">
              <w:t>2020 г.</w:t>
            </w:r>
          </w:p>
          <w:p w:rsidR="00475E32" w:rsidRDefault="00475E32" w:rsidP="00C34F02">
            <w:pPr>
              <w:jc w:val="center"/>
            </w:pPr>
          </w:p>
        </w:tc>
        <w:tc>
          <w:tcPr>
            <w:tcW w:w="2358" w:type="dxa"/>
          </w:tcPr>
          <w:p w:rsidR="00756766" w:rsidRDefault="00743F94" w:rsidP="00C34F02">
            <w:pPr>
              <w:jc w:val="center"/>
            </w:pPr>
            <w:r>
              <w:t>писмен</w:t>
            </w:r>
          </w:p>
          <w:p w:rsidR="00743F94" w:rsidRDefault="00743F94" w:rsidP="00C34F02">
            <w:pPr>
              <w:jc w:val="center"/>
            </w:pPr>
            <w:r>
              <w:t>писмен</w:t>
            </w:r>
          </w:p>
        </w:tc>
        <w:tc>
          <w:tcPr>
            <w:tcW w:w="2358" w:type="dxa"/>
          </w:tcPr>
          <w:p w:rsidR="00033478" w:rsidRDefault="00743F94" w:rsidP="00C34F02">
            <w:pPr>
              <w:jc w:val="center"/>
            </w:pPr>
            <w:r>
              <w:t>8 ч. 36</w:t>
            </w:r>
            <w:r w:rsidR="00796202">
              <w:t xml:space="preserve"> ауд.</w:t>
            </w:r>
          </w:p>
          <w:p w:rsidR="00756766" w:rsidRDefault="00033478" w:rsidP="00C34F02">
            <w:pPr>
              <w:jc w:val="center"/>
            </w:pPr>
            <w:r>
              <w:t>9 ч.  36</w:t>
            </w:r>
            <w:r w:rsidR="00796202">
              <w:t xml:space="preserve"> ауд.</w:t>
            </w:r>
          </w:p>
        </w:tc>
      </w:tr>
      <w:tr w:rsidR="003B56B9" w:rsidTr="005F540F">
        <w:trPr>
          <w:trHeight w:val="849"/>
        </w:trPr>
        <w:tc>
          <w:tcPr>
            <w:tcW w:w="2357" w:type="dxa"/>
          </w:tcPr>
          <w:p w:rsidR="008B0B3D" w:rsidRDefault="00C91384" w:rsidP="00C34F02">
            <w:pPr>
              <w:jc w:val="center"/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     </w:t>
            </w:r>
            <w:r w:rsidRPr="00043297">
              <w:rPr>
                <w:rFonts w:ascii="Times New Roman" w:eastAsia="Times New Roman" w:hAnsi="Times New Roman"/>
                <w:lang w:eastAsia="bg-BG"/>
              </w:rPr>
              <w:t>Стара  история</w:t>
            </w:r>
          </w:p>
        </w:tc>
        <w:tc>
          <w:tcPr>
            <w:tcW w:w="2357" w:type="dxa"/>
          </w:tcPr>
          <w:p w:rsidR="00105DAC" w:rsidRDefault="004A6B05" w:rsidP="00C34F02">
            <w:pPr>
              <w:jc w:val="center"/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Доц. </w:t>
            </w:r>
            <w:r w:rsidRPr="00043297">
              <w:rPr>
                <w:rFonts w:ascii="Times New Roman" w:eastAsia="Times New Roman" w:hAnsi="Times New Roman"/>
                <w:lang w:eastAsia="bg-BG"/>
              </w:rPr>
              <w:t xml:space="preserve"> д-р Юлия Цветкова</w:t>
            </w:r>
          </w:p>
        </w:tc>
        <w:tc>
          <w:tcPr>
            <w:tcW w:w="2357" w:type="dxa"/>
          </w:tcPr>
          <w:p w:rsidR="001059BD" w:rsidRDefault="001059BD" w:rsidP="00C34F02">
            <w:pPr>
              <w:jc w:val="center"/>
            </w:pPr>
            <w:r>
              <w:t>21.03.2020 г.</w:t>
            </w:r>
          </w:p>
        </w:tc>
        <w:tc>
          <w:tcPr>
            <w:tcW w:w="2357" w:type="dxa"/>
          </w:tcPr>
          <w:p w:rsidR="009B2170" w:rsidRDefault="009B2170" w:rsidP="00C34F02">
            <w:pPr>
              <w:jc w:val="center"/>
            </w:pPr>
          </w:p>
          <w:p w:rsidR="008F4FC6" w:rsidRDefault="00243F7A" w:rsidP="00C34F02">
            <w:pPr>
              <w:jc w:val="center"/>
            </w:pPr>
            <w:r w:rsidRPr="00243F7A">
              <w:t>06.06.2020 г</w:t>
            </w:r>
          </w:p>
        </w:tc>
        <w:tc>
          <w:tcPr>
            <w:tcW w:w="2358" w:type="dxa"/>
          </w:tcPr>
          <w:p w:rsidR="00F4139D" w:rsidRDefault="009B2170" w:rsidP="00C34F02">
            <w:pPr>
              <w:jc w:val="center"/>
            </w:pPr>
            <w:r>
              <w:t>П</w:t>
            </w:r>
            <w:r w:rsidR="00243F7A">
              <w:t>исмен</w:t>
            </w:r>
          </w:p>
          <w:p w:rsidR="009B2170" w:rsidRDefault="009B2170" w:rsidP="00C34F02">
            <w:pPr>
              <w:jc w:val="center"/>
            </w:pPr>
            <w:r w:rsidRPr="009B2170">
              <w:t>писмен</w:t>
            </w:r>
          </w:p>
        </w:tc>
        <w:tc>
          <w:tcPr>
            <w:tcW w:w="2358" w:type="dxa"/>
          </w:tcPr>
          <w:p w:rsidR="008355C9" w:rsidRDefault="009B2170" w:rsidP="00C34F02">
            <w:pPr>
              <w:jc w:val="center"/>
            </w:pPr>
            <w:r>
              <w:t>10 ч. / 25</w:t>
            </w:r>
            <w:r w:rsidR="00796202">
              <w:t xml:space="preserve"> ауд.</w:t>
            </w:r>
          </w:p>
          <w:p w:rsidR="009B2170" w:rsidRDefault="009B2170" w:rsidP="00C34F02">
            <w:pPr>
              <w:jc w:val="center"/>
            </w:pPr>
            <w:r>
              <w:t>10 ч. / 23</w:t>
            </w:r>
            <w:r w:rsidRPr="009B2170">
              <w:t xml:space="preserve"> ауд.</w:t>
            </w:r>
          </w:p>
        </w:tc>
      </w:tr>
    </w:tbl>
    <w:p w:rsidR="005F540F" w:rsidRDefault="005F540F" w:rsidP="00000C2C">
      <w:pPr>
        <w:jc w:val="center"/>
        <w:rPr>
          <w:b/>
          <w:sz w:val="36"/>
          <w:szCs w:val="36"/>
        </w:rPr>
      </w:pPr>
    </w:p>
    <w:p w:rsidR="000424C7" w:rsidRPr="00197BC1" w:rsidRDefault="000424C7" w:rsidP="000424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197BC1">
        <w:rPr>
          <w:rFonts w:ascii="Times New Roman" w:hAnsi="Times New Roman" w:cs="Times New Roman"/>
          <w:b/>
          <w:sz w:val="24"/>
          <w:szCs w:val="24"/>
        </w:rPr>
        <w:t>Декан:</w:t>
      </w:r>
    </w:p>
    <w:p w:rsidR="000424C7" w:rsidRPr="00197BC1" w:rsidRDefault="000424C7" w:rsidP="000424C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доц. д-р М. Маркова</w:t>
      </w:r>
      <w:r w:rsidRPr="00197BC1">
        <w:rPr>
          <w:rFonts w:ascii="Times New Roman" w:hAnsi="Times New Roman" w:cs="Times New Roman"/>
          <w:b/>
          <w:sz w:val="24"/>
          <w:szCs w:val="24"/>
        </w:rPr>
        <w:t>/</w:t>
      </w:r>
    </w:p>
    <w:p w:rsidR="00000C2C" w:rsidRDefault="00BD67F3" w:rsidP="00045EC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</w:t>
      </w:r>
      <w:r w:rsidR="00C103EC">
        <w:rPr>
          <w:b/>
          <w:sz w:val="36"/>
          <w:szCs w:val="36"/>
        </w:rPr>
        <w:t xml:space="preserve">  </w:t>
      </w:r>
      <w:r w:rsidR="00000C2C">
        <w:rPr>
          <w:b/>
          <w:sz w:val="36"/>
          <w:szCs w:val="36"/>
        </w:rPr>
        <w:t>Специалност „Архивистика и документалистика“ – задочно обучение</w:t>
      </w:r>
    </w:p>
    <w:p w:rsidR="00000C2C" w:rsidRDefault="003C54E2" w:rsidP="00000C2C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График за лят</w:t>
      </w:r>
      <w:r w:rsidR="00000C2C">
        <w:rPr>
          <w:b/>
          <w:sz w:val="36"/>
          <w:szCs w:val="36"/>
        </w:rPr>
        <w:t>на сесия на учебната 2019/2020</w:t>
      </w:r>
      <w:r w:rsidR="00FF1D11">
        <w:rPr>
          <w:b/>
          <w:sz w:val="36"/>
          <w:szCs w:val="36"/>
        </w:rPr>
        <w:t xml:space="preserve"> </w:t>
      </w:r>
      <w:r w:rsidR="00000C2C">
        <w:rPr>
          <w:b/>
          <w:sz w:val="36"/>
          <w:szCs w:val="36"/>
        </w:rPr>
        <w:t>г</w:t>
      </w:r>
      <w:r w:rsidR="00FF1D11">
        <w:rPr>
          <w:b/>
          <w:sz w:val="36"/>
          <w:szCs w:val="36"/>
        </w:rPr>
        <w:t>.</w:t>
      </w:r>
    </w:p>
    <w:p w:rsidR="003C54E2" w:rsidRDefault="003C54E2" w:rsidP="003C54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ърва сесия –  март –  април 2020 г.</w:t>
      </w:r>
    </w:p>
    <w:p w:rsidR="003C54E2" w:rsidRDefault="003C54E2" w:rsidP="003C54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тора сесия –  юни – юли 2020 г.</w:t>
      </w:r>
    </w:p>
    <w:p w:rsidR="00000C2C" w:rsidRDefault="00591134" w:rsidP="00000C2C">
      <w:pPr>
        <w:rPr>
          <w:b/>
          <w:sz w:val="36"/>
          <w:szCs w:val="36"/>
        </w:rPr>
      </w:pPr>
      <w:r>
        <w:rPr>
          <w:b/>
          <w:sz w:val="36"/>
          <w:szCs w:val="36"/>
        </w:rPr>
        <w:t>ВТОРИ</w:t>
      </w:r>
      <w:r w:rsidR="00000C2C">
        <w:rPr>
          <w:b/>
          <w:sz w:val="36"/>
          <w:szCs w:val="36"/>
        </w:rPr>
        <w:t xml:space="preserve"> КУР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345"/>
        <w:gridCol w:w="2329"/>
        <w:gridCol w:w="2329"/>
        <w:gridCol w:w="2323"/>
        <w:gridCol w:w="2324"/>
      </w:tblGrid>
      <w:tr w:rsidR="00754255" w:rsidTr="005A1327">
        <w:trPr>
          <w:trHeight w:val="857"/>
        </w:trPr>
        <w:tc>
          <w:tcPr>
            <w:tcW w:w="2357" w:type="dxa"/>
          </w:tcPr>
          <w:p w:rsidR="00754255" w:rsidRDefault="00754255" w:rsidP="005A1327">
            <w:pPr>
              <w:jc w:val="center"/>
            </w:pPr>
          </w:p>
          <w:p w:rsidR="00754255" w:rsidRDefault="00754255" w:rsidP="005A1327">
            <w:pPr>
              <w:jc w:val="center"/>
            </w:pPr>
            <w:r>
              <w:t>дисциплина</w:t>
            </w:r>
          </w:p>
        </w:tc>
        <w:tc>
          <w:tcPr>
            <w:tcW w:w="2357" w:type="dxa"/>
          </w:tcPr>
          <w:p w:rsidR="00754255" w:rsidRDefault="00754255" w:rsidP="005A1327">
            <w:pPr>
              <w:jc w:val="center"/>
            </w:pPr>
          </w:p>
          <w:p w:rsidR="00754255" w:rsidRDefault="00754255" w:rsidP="005A1327">
            <w:pPr>
              <w:jc w:val="center"/>
            </w:pPr>
            <w:r>
              <w:t>преподавател</w:t>
            </w:r>
          </w:p>
        </w:tc>
        <w:tc>
          <w:tcPr>
            <w:tcW w:w="2357" w:type="dxa"/>
          </w:tcPr>
          <w:p w:rsidR="00754255" w:rsidRDefault="00754255" w:rsidP="005A1327">
            <w:pPr>
              <w:jc w:val="center"/>
            </w:pPr>
          </w:p>
          <w:p w:rsidR="00754255" w:rsidRPr="004A16C4" w:rsidRDefault="00754255" w:rsidP="005A1327">
            <w:pPr>
              <w:jc w:val="center"/>
            </w:pPr>
            <w:r>
              <w:t>Първа сесия</w:t>
            </w:r>
          </w:p>
        </w:tc>
        <w:tc>
          <w:tcPr>
            <w:tcW w:w="2357" w:type="dxa"/>
          </w:tcPr>
          <w:p w:rsidR="00754255" w:rsidRDefault="00754255" w:rsidP="005A1327">
            <w:pPr>
              <w:jc w:val="center"/>
            </w:pPr>
          </w:p>
          <w:p w:rsidR="00754255" w:rsidRDefault="00754255" w:rsidP="005A1327">
            <w:pPr>
              <w:jc w:val="center"/>
            </w:pPr>
            <w:r>
              <w:t>Втора сесия</w:t>
            </w:r>
          </w:p>
        </w:tc>
        <w:tc>
          <w:tcPr>
            <w:tcW w:w="2358" w:type="dxa"/>
          </w:tcPr>
          <w:p w:rsidR="00754255" w:rsidRDefault="00754255" w:rsidP="005A1327">
            <w:pPr>
              <w:jc w:val="center"/>
            </w:pPr>
          </w:p>
          <w:p w:rsidR="00754255" w:rsidRDefault="00754255" w:rsidP="005A1327">
            <w:pPr>
              <w:jc w:val="center"/>
            </w:pPr>
            <w:r>
              <w:t>формат</w:t>
            </w:r>
          </w:p>
        </w:tc>
        <w:tc>
          <w:tcPr>
            <w:tcW w:w="2358" w:type="dxa"/>
          </w:tcPr>
          <w:p w:rsidR="00754255" w:rsidRDefault="00754255" w:rsidP="005A1327">
            <w:pPr>
              <w:jc w:val="center"/>
            </w:pPr>
          </w:p>
          <w:p w:rsidR="00754255" w:rsidRDefault="00754255" w:rsidP="005A1327">
            <w:pPr>
              <w:jc w:val="center"/>
            </w:pPr>
            <w:r>
              <w:t>Час / кабинет</w:t>
            </w:r>
          </w:p>
        </w:tc>
      </w:tr>
      <w:tr w:rsidR="00754255" w:rsidTr="005F540F">
        <w:trPr>
          <w:trHeight w:val="558"/>
        </w:trPr>
        <w:tc>
          <w:tcPr>
            <w:tcW w:w="2357" w:type="dxa"/>
          </w:tcPr>
          <w:p w:rsidR="00754255" w:rsidRDefault="004B65AE" w:rsidP="005A1327">
            <w:pPr>
              <w:jc w:val="center"/>
            </w:pPr>
            <w:r>
              <w:t>Институции и архивните им фондове в Нова и съвременна България</w:t>
            </w:r>
          </w:p>
        </w:tc>
        <w:tc>
          <w:tcPr>
            <w:tcW w:w="2357" w:type="dxa"/>
          </w:tcPr>
          <w:p w:rsidR="00754255" w:rsidRDefault="004B65AE" w:rsidP="005A1327">
            <w:pPr>
              <w:jc w:val="center"/>
            </w:pPr>
            <w:r>
              <w:t>Проф. д-р А. Кочанкова</w:t>
            </w:r>
          </w:p>
        </w:tc>
        <w:tc>
          <w:tcPr>
            <w:tcW w:w="2357" w:type="dxa"/>
          </w:tcPr>
          <w:p w:rsidR="00754255" w:rsidRDefault="00F75B37" w:rsidP="005A1327">
            <w:pPr>
              <w:jc w:val="center"/>
            </w:pPr>
            <w:r>
              <w:t>21.03.2020 г.</w:t>
            </w:r>
          </w:p>
        </w:tc>
        <w:tc>
          <w:tcPr>
            <w:tcW w:w="2357" w:type="dxa"/>
          </w:tcPr>
          <w:p w:rsidR="00754255" w:rsidRDefault="00F75B37" w:rsidP="005A1327">
            <w:pPr>
              <w:jc w:val="center"/>
            </w:pPr>
            <w:r>
              <w:t>13.06.2020 г.</w:t>
            </w:r>
          </w:p>
        </w:tc>
        <w:tc>
          <w:tcPr>
            <w:tcW w:w="2358" w:type="dxa"/>
          </w:tcPr>
          <w:p w:rsidR="00754255" w:rsidRDefault="00DC69CD" w:rsidP="005A1327">
            <w:pPr>
              <w:jc w:val="center"/>
            </w:pPr>
            <w:r>
              <w:t>писмен</w:t>
            </w:r>
          </w:p>
        </w:tc>
        <w:tc>
          <w:tcPr>
            <w:tcW w:w="2358" w:type="dxa"/>
          </w:tcPr>
          <w:p w:rsidR="00EA7495" w:rsidRDefault="00DC69CD" w:rsidP="005A1327">
            <w:pPr>
              <w:jc w:val="center"/>
            </w:pPr>
            <w:r>
              <w:t>9 – 11 ч. / 25 ауд.</w:t>
            </w:r>
          </w:p>
        </w:tc>
      </w:tr>
      <w:tr w:rsidR="00754255" w:rsidTr="005F540F">
        <w:trPr>
          <w:trHeight w:val="837"/>
        </w:trPr>
        <w:tc>
          <w:tcPr>
            <w:tcW w:w="2357" w:type="dxa"/>
          </w:tcPr>
          <w:p w:rsidR="00754255" w:rsidRDefault="008D5FA5" w:rsidP="005A1327">
            <w:pPr>
              <w:jc w:val="center"/>
            </w:pPr>
            <w:r>
              <w:rPr>
                <w:rFonts w:ascii="Times New Roman" w:eastAsia="Times New Roman" w:hAnsi="Times New Roman"/>
                <w:lang w:eastAsia="bg-BG"/>
              </w:rPr>
              <w:t>Информационни технологии в архивите</w:t>
            </w:r>
          </w:p>
        </w:tc>
        <w:tc>
          <w:tcPr>
            <w:tcW w:w="2357" w:type="dxa"/>
          </w:tcPr>
          <w:p w:rsidR="00754255" w:rsidRDefault="008D5FA5" w:rsidP="005A1327">
            <w:pPr>
              <w:jc w:val="center"/>
            </w:pPr>
            <w:r>
              <w:t>Проф. д-р Ю. Тодоров</w:t>
            </w:r>
          </w:p>
          <w:p w:rsidR="002D1518" w:rsidRPr="002D1518" w:rsidRDefault="002D1518" w:rsidP="005A13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dorov@clio.uni-sofia.bg</w:t>
            </w:r>
          </w:p>
        </w:tc>
        <w:tc>
          <w:tcPr>
            <w:tcW w:w="2357" w:type="dxa"/>
          </w:tcPr>
          <w:p w:rsidR="00754255" w:rsidRDefault="00477DB7" w:rsidP="005A1327">
            <w:pPr>
              <w:jc w:val="center"/>
            </w:pPr>
            <w:r>
              <w:t>28.03.2020 г.</w:t>
            </w:r>
          </w:p>
        </w:tc>
        <w:tc>
          <w:tcPr>
            <w:tcW w:w="2357" w:type="dxa"/>
          </w:tcPr>
          <w:p w:rsidR="00754255" w:rsidRDefault="00754255" w:rsidP="005A1327">
            <w:pPr>
              <w:jc w:val="center"/>
            </w:pPr>
          </w:p>
        </w:tc>
        <w:tc>
          <w:tcPr>
            <w:tcW w:w="2358" w:type="dxa"/>
          </w:tcPr>
          <w:p w:rsidR="00754255" w:rsidRDefault="00C64B34" w:rsidP="005A1327">
            <w:pPr>
              <w:jc w:val="center"/>
            </w:pPr>
            <w:r>
              <w:t>онлайн</w:t>
            </w:r>
          </w:p>
        </w:tc>
        <w:tc>
          <w:tcPr>
            <w:tcW w:w="2358" w:type="dxa"/>
          </w:tcPr>
          <w:p w:rsidR="00754255" w:rsidRDefault="00477DB7" w:rsidP="005A1327">
            <w:pPr>
              <w:jc w:val="center"/>
            </w:pPr>
            <w:r>
              <w:t>12.30 ч. / 42 каб.</w:t>
            </w:r>
          </w:p>
        </w:tc>
      </w:tr>
      <w:tr w:rsidR="00694E94" w:rsidTr="00F30606">
        <w:trPr>
          <w:trHeight w:val="683"/>
        </w:trPr>
        <w:tc>
          <w:tcPr>
            <w:tcW w:w="2357" w:type="dxa"/>
          </w:tcPr>
          <w:p w:rsidR="00694E94" w:rsidRDefault="00694E94" w:rsidP="008D5FA5">
            <w:pPr>
              <w:spacing w:line="360" w:lineRule="auto"/>
              <w:ind w:right="-908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Средновековна </w:t>
            </w:r>
          </w:p>
          <w:p w:rsidR="00694E94" w:rsidRDefault="00694E94" w:rsidP="008D5FA5">
            <w:pPr>
              <w:spacing w:line="360" w:lineRule="auto"/>
              <w:ind w:right="-908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балканска история</w:t>
            </w:r>
          </w:p>
          <w:p w:rsidR="00694E94" w:rsidRDefault="00694E94" w:rsidP="005A1327">
            <w:pPr>
              <w:jc w:val="center"/>
            </w:pPr>
          </w:p>
        </w:tc>
        <w:tc>
          <w:tcPr>
            <w:tcW w:w="2357" w:type="dxa"/>
          </w:tcPr>
          <w:p w:rsidR="00694E94" w:rsidRDefault="00694E94" w:rsidP="007A23F6">
            <w:pPr>
              <w:spacing w:line="360" w:lineRule="auto"/>
              <w:ind w:right="-908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Гл. ас. д-р Йоанна </w:t>
            </w:r>
          </w:p>
          <w:p w:rsidR="00694E94" w:rsidRDefault="00694E94" w:rsidP="007A23F6">
            <w:pPr>
              <w:spacing w:line="360" w:lineRule="auto"/>
              <w:ind w:right="-908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Бенчева</w:t>
            </w:r>
          </w:p>
          <w:p w:rsidR="00694E94" w:rsidRDefault="00694E94" w:rsidP="005A1327">
            <w:pPr>
              <w:jc w:val="center"/>
            </w:pPr>
          </w:p>
        </w:tc>
        <w:tc>
          <w:tcPr>
            <w:tcW w:w="2357" w:type="dxa"/>
          </w:tcPr>
          <w:p w:rsidR="00694E94" w:rsidRPr="00607E20" w:rsidRDefault="00F75B37" w:rsidP="00865BE2">
            <w:r>
              <w:t>21.03.2020 г.</w:t>
            </w:r>
          </w:p>
        </w:tc>
        <w:tc>
          <w:tcPr>
            <w:tcW w:w="2357" w:type="dxa"/>
          </w:tcPr>
          <w:p w:rsidR="00694E94" w:rsidRPr="00607E20" w:rsidRDefault="00694E94" w:rsidP="00865BE2">
            <w:r w:rsidRPr="00607E20">
              <w:t>27 юни</w:t>
            </w:r>
          </w:p>
        </w:tc>
        <w:tc>
          <w:tcPr>
            <w:tcW w:w="2358" w:type="dxa"/>
          </w:tcPr>
          <w:p w:rsidR="00694E94" w:rsidRPr="00607E20" w:rsidRDefault="00694E94" w:rsidP="00865BE2">
            <w:r w:rsidRPr="00607E20">
              <w:t>писмен</w:t>
            </w:r>
          </w:p>
        </w:tc>
        <w:tc>
          <w:tcPr>
            <w:tcW w:w="2358" w:type="dxa"/>
          </w:tcPr>
          <w:p w:rsidR="00694E94" w:rsidRPr="00607E20" w:rsidRDefault="00694E94" w:rsidP="00865BE2">
            <w:r w:rsidRPr="00607E20">
              <w:t xml:space="preserve">10 ч., ауд. </w:t>
            </w:r>
            <w:r>
              <w:t>21 А</w:t>
            </w:r>
          </w:p>
        </w:tc>
      </w:tr>
      <w:tr w:rsidR="0051371B" w:rsidTr="00F30606">
        <w:trPr>
          <w:trHeight w:val="707"/>
        </w:trPr>
        <w:tc>
          <w:tcPr>
            <w:tcW w:w="2357" w:type="dxa"/>
          </w:tcPr>
          <w:p w:rsidR="0051371B" w:rsidRDefault="0051371B" w:rsidP="005A1327">
            <w:pPr>
              <w:jc w:val="center"/>
            </w:pPr>
            <w:r>
              <w:rPr>
                <w:rFonts w:ascii="Times New Roman" w:eastAsia="Times New Roman" w:hAnsi="Times New Roman"/>
                <w:lang w:eastAsia="bg-BG"/>
              </w:rPr>
              <w:t>История на Византия</w:t>
            </w:r>
          </w:p>
        </w:tc>
        <w:tc>
          <w:tcPr>
            <w:tcW w:w="2357" w:type="dxa"/>
          </w:tcPr>
          <w:p w:rsidR="0051371B" w:rsidRDefault="0051371B" w:rsidP="005A1327">
            <w:pPr>
              <w:jc w:val="center"/>
            </w:pPr>
            <w:r>
              <w:rPr>
                <w:rFonts w:ascii="Times New Roman" w:eastAsia="Times New Roman" w:hAnsi="Times New Roman"/>
                <w:lang w:val="ru-RU" w:eastAsia="bg-BG"/>
              </w:rPr>
              <w:t>гл. ас. д-р Т. Димитров</w:t>
            </w:r>
          </w:p>
        </w:tc>
        <w:tc>
          <w:tcPr>
            <w:tcW w:w="2357" w:type="dxa"/>
          </w:tcPr>
          <w:p w:rsidR="0051371B" w:rsidRPr="00062835" w:rsidRDefault="00F75B37" w:rsidP="00273554">
            <w:r>
              <w:t>25.04.2020 г.</w:t>
            </w:r>
          </w:p>
        </w:tc>
        <w:tc>
          <w:tcPr>
            <w:tcW w:w="2357" w:type="dxa"/>
          </w:tcPr>
          <w:p w:rsidR="0051371B" w:rsidRPr="00062835" w:rsidRDefault="0051371B" w:rsidP="00273554">
            <w:r w:rsidRPr="00062835">
              <w:t>25 юни</w:t>
            </w:r>
          </w:p>
        </w:tc>
        <w:tc>
          <w:tcPr>
            <w:tcW w:w="2358" w:type="dxa"/>
          </w:tcPr>
          <w:p w:rsidR="0051371B" w:rsidRPr="00062835" w:rsidRDefault="0051371B" w:rsidP="00273554">
            <w:r w:rsidRPr="00062835">
              <w:t>писмен</w:t>
            </w:r>
          </w:p>
        </w:tc>
        <w:tc>
          <w:tcPr>
            <w:tcW w:w="2358" w:type="dxa"/>
          </w:tcPr>
          <w:p w:rsidR="0051371B" w:rsidRDefault="0051371B" w:rsidP="0051371B">
            <w:r>
              <w:t>10 ч.</w:t>
            </w:r>
          </w:p>
          <w:p w:rsidR="0051371B" w:rsidRPr="00062835" w:rsidRDefault="0051371B" w:rsidP="0051371B">
            <w:r>
              <w:t>Ауд. 21 А</w:t>
            </w:r>
          </w:p>
        </w:tc>
      </w:tr>
      <w:tr w:rsidR="00984346" w:rsidTr="00F30606">
        <w:trPr>
          <w:trHeight w:val="707"/>
        </w:trPr>
        <w:tc>
          <w:tcPr>
            <w:tcW w:w="2357" w:type="dxa"/>
          </w:tcPr>
          <w:p w:rsidR="00984346" w:rsidRDefault="00984346" w:rsidP="003D41DE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ИД – Институции и архиви в Русия 19 –</w:t>
            </w:r>
          </w:p>
          <w:p w:rsidR="00984346" w:rsidRPr="000E5C2B" w:rsidRDefault="00984346" w:rsidP="003D41DE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нач. на 20 в.</w:t>
            </w:r>
          </w:p>
        </w:tc>
        <w:tc>
          <w:tcPr>
            <w:tcW w:w="2357" w:type="dxa"/>
          </w:tcPr>
          <w:p w:rsidR="00984346" w:rsidRDefault="00984346" w:rsidP="003D41DE">
            <w:pPr>
              <w:spacing w:line="360" w:lineRule="auto"/>
              <w:ind w:right="-908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проф. д-р Дарина</w:t>
            </w:r>
          </w:p>
          <w:p w:rsidR="00984346" w:rsidRPr="0048044B" w:rsidRDefault="00984346" w:rsidP="003D41DE">
            <w:pPr>
              <w:spacing w:line="360" w:lineRule="auto"/>
              <w:ind w:right="-908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Григорова</w:t>
            </w:r>
          </w:p>
        </w:tc>
        <w:tc>
          <w:tcPr>
            <w:tcW w:w="2357" w:type="dxa"/>
          </w:tcPr>
          <w:p w:rsidR="00984346" w:rsidRPr="00342DD4" w:rsidRDefault="00984346" w:rsidP="002E7058">
            <w:r w:rsidRPr="00342DD4">
              <w:t>11.04.2020 г.</w:t>
            </w:r>
          </w:p>
        </w:tc>
        <w:tc>
          <w:tcPr>
            <w:tcW w:w="2357" w:type="dxa"/>
          </w:tcPr>
          <w:p w:rsidR="00984346" w:rsidRPr="00342DD4" w:rsidRDefault="00C64B34" w:rsidP="002E7058">
            <w:r>
              <w:t>9.06.2020 г.</w:t>
            </w:r>
          </w:p>
        </w:tc>
        <w:tc>
          <w:tcPr>
            <w:tcW w:w="2358" w:type="dxa"/>
          </w:tcPr>
          <w:p w:rsidR="00984346" w:rsidRPr="00342DD4" w:rsidRDefault="00984346" w:rsidP="002E7058">
            <w:r w:rsidRPr="00342DD4">
              <w:t>устен</w:t>
            </w:r>
          </w:p>
        </w:tc>
        <w:tc>
          <w:tcPr>
            <w:tcW w:w="2358" w:type="dxa"/>
          </w:tcPr>
          <w:p w:rsidR="00984346" w:rsidRPr="00342DD4" w:rsidRDefault="00984346" w:rsidP="002E7058">
            <w:r w:rsidRPr="00984346">
              <w:t>10 ч., 27 каб.</w:t>
            </w:r>
          </w:p>
        </w:tc>
      </w:tr>
    </w:tbl>
    <w:p w:rsidR="00045EC2" w:rsidRDefault="00313E86" w:rsidP="000424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0424C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C103EC" w:rsidRDefault="00045EC2" w:rsidP="000424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E558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103EC">
        <w:rPr>
          <w:rFonts w:ascii="Times New Roman" w:hAnsi="Times New Roman" w:cs="Times New Roman"/>
          <w:b/>
          <w:sz w:val="24"/>
          <w:szCs w:val="24"/>
        </w:rPr>
        <w:t xml:space="preserve"> Декан: </w:t>
      </w:r>
    </w:p>
    <w:p w:rsidR="00313E86" w:rsidRPr="00197BC1" w:rsidRDefault="00C103EC" w:rsidP="000424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045E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44C8">
        <w:rPr>
          <w:rFonts w:ascii="Times New Roman" w:hAnsi="Times New Roman" w:cs="Times New Roman"/>
          <w:b/>
          <w:sz w:val="24"/>
          <w:szCs w:val="24"/>
        </w:rPr>
        <w:t>/доц. д-р М. Маркова</w:t>
      </w:r>
      <w:r w:rsidR="00313E86" w:rsidRPr="00197BC1">
        <w:rPr>
          <w:rFonts w:ascii="Times New Roman" w:hAnsi="Times New Roman" w:cs="Times New Roman"/>
          <w:b/>
          <w:sz w:val="24"/>
          <w:szCs w:val="24"/>
        </w:rPr>
        <w:t>/</w:t>
      </w:r>
      <w:bookmarkEnd w:id="0"/>
    </w:p>
    <w:sectPr w:rsidR="00313E86" w:rsidRPr="00197BC1" w:rsidSect="00045EC2">
      <w:pgSz w:w="16838" w:h="11906" w:orient="landscape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EE"/>
    <w:rsid w:val="00000B86"/>
    <w:rsid w:val="00000C2C"/>
    <w:rsid w:val="00016B62"/>
    <w:rsid w:val="00033478"/>
    <w:rsid w:val="000424C7"/>
    <w:rsid w:val="00045EC2"/>
    <w:rsid w:val="00052961"/>
    <w:rsid w:val="001059BD"/>
    <w:rsid w:val="00105DAC"/>
    <w:rsid w:val="00110DE4"/>
    <w:rsid w:val="001426A6"/>
    <w:rsid w:val="00150712"/>
    <w:rsid w:val="00155416"/>
    <w:rsid w:val="001C1F56"/>
    <w:rsid w:val="001C2DE2"/>
    <w:rsid w:val="001C76D2"/>
    <w:rsid w:val="001D5639"/>
    <w:rsid w:val="001E244F"/>
    <w:rsid w:val="001F69C9"/>
    <w:rsid w:val="002361F2"/>
    <w:rsid w:val="00243F7A"/>
    <w:rsid w:val="00252C54"/>
    <w:rsid w:val="002D1518"/>
    <w:rsid w:val="00313E86"/>
    <w:rsid w:val="00323795"/>
    <w:rsid w:val="003B56B9"/>
    <w:rsid w:val="003C54E2"/>
    <w:rsid w:val="003E4790"/>
    <w:rsid w:val="00403F9C"/>
    <w:rsid w:val="004310C5"/>
    <w:rsid w:val="00475E32"/>
    <w:rsid w:val="00477962"/>
    <w:rsid w:val="00477DB7"/>
    <w:rsid w:val="004A16C4"/>
    <w:rsid w:val="004A5EF4"/>
    <w:rsid w:val="004A6B05"/>
    <w:rsid w:val="004B492A"/>
    <w:rsid w:val="004B65AE"/>
    <w:rsid w:val="0051073E"/>
    <w:rsid w:val="0051371B"/>
    <w:rsid w:val="00517A91"/>
    <w:rsid w:val="00591134"/>
    <w:rsid w:val="005A3C5B"/>
    <w:rsid w:val="005A50DD"/>
    <w:rsid w:val="005A6680"/>
    <w:rsid w:val="005C3067"/>
    <w:rsid w:val="005D0AD4"/>
    <w:rsid w:val="005F540F"/>
    <w:rsid w:val="00600C59"/>
    <w:rsid w:val="00646A84"/>
    <w:rsid w:val="00692DC3"/>
    <w:rsid w:val="00694E94"/>
    <w:rsid w:val="00695B62"/>
    <w:rsid w:val="006A7088"/>
    <w:rsid w:val="006C58CE"/>
    <w:rsid w:val="006E6533"/>
    <w:rsid w:val="007018DA"/>
    <w:rsid w:val="0072245F"/>
    <w:rsid w:val="0073433E"/>
    <w:rsid w:val="00743F94"/>
    <w:rsid w:val="007502C1"/>
    <w:rsid w:val="007533E7"/>
    <w:rsid w:val="00754255"/>
    <w:rsid w:val="00755D34"/>
    <w:rsid w:val="00756766"/>
    <w:rsid w:val="00796202"/>
    <w:rsid w:val="007A23F6"/>
    <w:rsid w:val="007B48BE"/>
    <w:rsid w:val="007C37B3"/>
    <w:rsid w:val="007E235D"/>
    <w:rsid w:val="008044C8"/>
    <w:rsid w:val="00806256"/>
    <w:rsid w:val="008355C9"/>
    <w:rsid w:val="0087346E"/>
    <w:rsid w:val="00897C42"/>
    <w:rsid w:val="008B0B3D"/>
    <w:rsid w:val="008D5FA5"/>
    <w:rsid w:val="008F4FC6"/>
    <w:rsid w:val="00950668"/>
    <w:rsid w:val="00984346"/>
    <w:rsid w:val="009B2170"/>
    <w:rsid w:val="00A022B7"/>
    <w:rsid w:val="00A238A6"/>
    <w:rsid w:val="00A7745C"/>
    <w:rsid w:val="00A84353"/>
    <w:rsid w:val="00B14665"/>
    <w:rsid w:val="00B81828"/>
    <w:rsid w:val="00BB277C"/>
    <w:rsid w:val="00BD67F3"/>
    <w:rsid w:val="00BD74CB"/>
    <w:rsid w:val="00C103EC"/>
    <w:rsid w:val="00C30ABF"/>
    <w:rsid w:val="00C34F02"/>
    <w:rsid w:val="00C4646A"/>
    <w:rsid w:val="00C64B34"/>
    <w:rsid w:val="00C65853"/>
    <w:rsid w:val="00C91384"/>
    <w:rsid w:val="00C936D3"/>
    <w:rsid w:val="00CC7FEA"/>
    <w:rsid w:val="00CD368A"/>
    <w:rsid w:val="00D067EE"/>
    <w:rsid w:val="00D32853"/>
    <w:rsid w:val="00D41BEF"/>
    <w:rsid w:val="00D45CB4"/>
    <w:rsid w:val="00D6703B"/>
    <w:rsid w:val="00D76E85"/>
    <w:rsid w:val="00D9387A"/>
    <w:rsid w:val="00DC5A61"/>
    <w:rsid w:val="00DC69CD"/>
    <w:rsid w:val="00E244DC"/>
    <w:rsid w:val="00E53FCC"/>
    <w:rsid w:val="00E5490D"/>
    <w:rsid w:val="00EA7495"/>
    <w:rsid w:val="00ED7679"/>
    <w:rsid w:val="00EE5AD8"/>
    <w:rsid w:val="00F23B6E"/>
    <w:rsid w:val="00F30606"/>
    <w:rsid w:val="00F336DB"/>
    <w:rsid w:val="00F4139D"/>
    <w:rsid w:val="00F453AF"/>
    <w:rsid w:val="00F71303"/>
    <w:rsid w:val="00F75B37"/>
    <w:rsid w:val="00FB4CB1"/>
    <w:rsid w:val="00FC5EBA"/>
    <w:rsid w:val="00FE558E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F940D9-59DC-44FA-9AB0-DBEA4D26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8263-696B-4C34-87CB-BE442B57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a</dc:creator>
  <cp:lastModifiedBy>Tomov</cp:lastModifiedBy>
  <cp:revision>4</cp:revision>
  <dcterms:created xsi:type="dcterms:W3CDTF">2020-03-20T14:22:00Z</dcterms:created>
  <dcterms:modified xsi:type="dcterms:W3CDTF">2020-03-20T15:36:00Z</dcterms:modified>
</cp:coreProperties>
</file>